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33153" w14:textId="40480C47" w:rsidR="00642457" w:rsidRPr="00406073" w:rsidRDefault="00642457" w:rsidP="00642457">
      <w:pPr>
        <w:pStyle w:val="Title"/>
        <w:rPr>
          <w:rFonts w:cs="Arial"/>
        </w:rPr>
      </w:pPr>
    </w:p>
    <w:p w14:paraId="3599A1D0" w14:textId="16311791" w:rsidR="004F5F0C" w:rsidRDefault="004F5F0C" w:rsidP="004F5F0C">
      <w:pPr>
        <w:pStyle w:val="Title"/>
        <w:rPr>
          <w:rFonts w:cs="Arial"/>
          <w:sz w:val="32"/>
          <w:szCs w:val="32"/>
          <w:u w:val="none"/>
        </w:rPr>
      </w:pPr>
      <w:bookmarkStart w:id="0" w:name="_GoBack"/>
      <w:r w:rsidRPr="004F5F0C">
        <w:rPr>
          <w:rFonts w:cs="Arial"/>
          <w:noProof/>
          <w:sz w:val="32"/>
          <w:szCs w:val="32"/>
          <w:u w:val="none"/>
          <w:lang w:eastAsia="en-GB"/>
        </w:rPr>
        <w:drawing>
          <wp:inline distT="0" distB="0" distL="0" distR="0" wp14:anchorId="7461C879" wp14:editId="6654D000">
            <wp:extent cx="1162050" cy="1297435"/>
            <wp:effectExtent l="0" t="0" r="0" b="0"/>
            <wp:docPr id="2" name="Picture 2" descr="T:\Performing Arts\Music\Logo\Caterham_logo_CMY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forming Arts\Music\Logo\Caterham_logo_CMYK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76" cy="13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EBC8E8D" w14:textId="77777777" w:rsidR="004F5F0C" w:rsidRPr="004F5F0C" w:rsidRDefault="004F5F0C" w:rsidP="004F5F0C">
      <w:pPr>
        <w:pStyle w:val="Title"/>
        <w:rPr>
          <w:rFonts w:cs="Arial"/>
          <w:sz w:val="14"/>
          <w:szCs w:val="32"/>
          <w:u w:val="none"/>
        </w:rPr>
      </w:pPr>
    </w:p>
    <w:p w14:paraId="118B8329" w14:textId="3AC08336" w:rsidR="004F5F0C" w:rsidRPr="00CA604E" w:rsidRDefault="004F5F0C" w:rsidP="004F5F0C">
      <w:pPr>
        <w:pStyle w:val="Title"/>
        <w:rPr>
          <w:rFonts w:ascii="Times New Roman" w:hAnsi="Times New Roman"/>
          <w:sz w:val="32"/>
          <w:szCs w:val="32"/>
          <w:u w:val="none"/>
        </w:rPr>
      </w:pPr>
      <w:r w:rsidRPr="00CA604E">
        <w:rPr>
          <w:rFonts w:ascii="Times New Roman" w:hAnsi="Times New Roman"/>
          <w:sz w:val="32"/>
          <w:szCs w:val="32"/>
          <w:u w:val="none"/>
        </w:rPr>
        <w:t xml:space="preserve">Music Department </w:t>
      </w:r>
    </w:p>
    <w:p w14:paraId="41FB9831" w14:textId="6A12EA3F" w:rsidR="00642457" w:rsidRPr="00CA604E" w:rsidRDefault="00092D74" w:rsidP="00642457">
      <w:pPr>
        <w:pStyle w:val="Title"/>
        <w:rPr>
          <w:rFonts w:ascii="Times New Roman" w:hAnsi="Times New Roman"/>
          <w:sz w:val="32"/>
          <w:szCs w:val="32"/>
          <w:u w:val="none"/>
        </w:rPr>
      </w:pPr>
      <w:r w:rsidRPr="00CA604E">
        <w:rPr>
          <w:rFonts w:ascii="Times New Roman" w:hAnsi="Times New Roman"/>
          <w:sz w:val="32"/>
          <w:szCs w:val="32"/>
          <w:u w:val="none"/>
        </w:rPr>
        <w:t>Application</w:t>
      </w:r>
      <w:r w:rsidR="004236CB" w:rsidRPr="00CA604E">
        <w:rPr>
          <w:rFonts w:ascii="Times New Roman" w:hAnsi="Times New Roman"/>
          <w:sz w:val="32"/>
          <w:szCs w:val="32"/>
          <w:u w:val="none"/>
        </w:rPr>
        <w:t xml:space="preserve"> </w:t>
      </w:r>
      <w:r w:rsidR="006922F5" w:rsidRPr="00CA604E">
        <w:rPr>
          <w:rFonts w:ascii="Times New Roman" w:hAnsi="Times New Roman"/>
          <w:sz w:val="32"/>
          <w:szCs w:val="32"/>
          <w:u w:val="none"/>
        </w:rPr>
        <w:t>f</w:t>
      </w:r>
      <w:r w:rsidR="004236CB" w:rsidRPr="00CA604E">
        <w:rPr>
          <w:rFonts w:ascii="Times New Roman" w:hAnsi="Times New Roman"/>
          <w:sz w:val="32"/>
          <w:szCs w:val="32"/>
          <w:u w:val="none"/>
        </w:rPr>
        <w:t xml:space="preserve">or </w:t>
      </w:r>
      <w:r w:rsidR="00406073" w:rsidRPr="00CA604E">
        <w:rPr>
          <w:rFonts w:ascii="Times New Roman" w:hAnsi="Times New Roman"/>
          <w:sz w:val="32"/>
          <w:szCs w:val="32"/>
          <w:u w:val="none"/>
        </w:rPr>
        <w:t xml:space="preserve">ABRSM </w:t>
      </w:r>
      <w:r w:rsidR="004236CB" w:rsidRPr="00CA604E">
        <w:rPr>
          <w:rFonts w:ascii="Times New Roman" w:hAnsi="Times New Roman"/>
          <w:sz w:val="32"/>
          <w:szCs w:val="32"/>
          <w:u w:val="none"/>
        </w:rPr>
        <w:t xml:space="preserve">Music </w:t>
      </w:r>
      <w:r w:rsidR="00DF4131" w:rsidRPr="00CA604E">
        <w:rPr>
          <w:rFonts w:ascii="Times New Roman" w:hAnsi="Times New Roman"/>
          <w:sz w:val="32"/>
          <w:szCs w:val="32"/>
          <w:u w:val="none"/>
        </w:rPr>
        <w:t xml:space="preserve">Theory </w:t>
      </w:r>
      <w:r w:rsidR="004236CB" w:rsidRPr="00CA604E">
        <w:rPr>
          <w:rFonts w:ascii="Times New Roman" w:hAnsi="Times New Roman"/>
          <w:sz w:val="32"/>
          <w:szCs w:val="32"/>
          <w:u w:val="none"/>
        </w:rPr>
        <w:t>Lessons</w:t>
      </w:r>
      <w:r w:rsidR="00406073" w:rsidRPr="00CA604E">
        <w:rPr>
          <w:rFonts w:ascii="Times New Roman" w:hAnsi="Times New Roman"/>
          <w:sz w:val="32"/>
          <w:szCs w:val="32"/>
          <w:u w:val="none"/>
        </w:rPr>
        <w:t xml:space="preserve"> </w:t>
      </w:r>
    </w:p>
    <w:p w14:paraId="02B5AF69" w14:textId="77777777" w:rsidR="004F5F0C" w:rsidRPr="004F5F0C" w:rsidRDefault="004F5F0C" w:rsidP="00642457">
      <w:pPr>
        <w:pStyle w:val="Title"/>
        <w:rPr>
          <w:rFonts w:ascii="Gill Sans MT" w:hAnsi="Gill Sans MT" w:cs="Arial"/>
          <w:sz w:val="24"/>
          <w:szCs w:val="24"/>
          <w:u w:val="none"/>
        </w:rPr>
      </w:pPr>
    </w:p>
    <w:p w14:paraId="52A889EF" w14:textId="77777777" w:rsidR="004F5F0C" w:rsidRPr="00CA604E" w:rsidRDefault="00032A8F" w:rsidP="00B3569E">
      <w:pPr>
        <w:widowControl w:val="0"/>
        <w:rPr>
          <w:rFonts w:ascii="Arial" w:hAnsi="Arial" w:cs="Arial"/>
          <w:b/>
          <w:sz w:val="22"/>
          <w:lang w:eastAsia="en-GB"/>
        </w:rPr>
      </w:pPr>
      <w:r w:rsidRPr="00CA604E">
        <w:rPr>
          <w:rFonts w:ascii="Arial" w:hAnsi="Arial" w:cs="Arial"/>
          <w:b/>
          <w:sz w:val="22"/>
          <w:lang w:eastAsia="en-GB"/>
        </w:rPr>
        <w:t xml:space="preserve">There is a </w:t>
      </w:r>
      <w:r w:rsidR="004F5F0C" w:rsidRPr="00CA604E">
        <w:rPr>
          <w:rFonts w:ascii="Arial" w:hAnsi="Arial" w:cs="Arial"/>
          <w:b/>
          <w:sz w:val="22"/>
          <w:lang w:eastAsia="en-GB"/>
        </w:rPr>
        <w:t xml:space="preserve">once weekly </w:t>
      </w:r>
      <w:r w:rsidRPr="00CA604E">
        <w:rPr>
          <w:rFonts w:ascii="Arial" w:hAnsi="Arial" w:cs="Arial"/>
          <w:b/>
          <w:sz w:val="22"/>
          <w:lang w:eastAsia="en-GB"/>
        </w:rPr>
        <w:t xml:space="preserve">Theory Club </w:t>
      </w:r>
      <w:r w:rsidR="004F5F0C" w:rsidRPr="00CA604E">
        <w:rPr>
          <w:rFonts w:ascii="Arial" w:hAnsi="Arial" w:cs="Arial"/>
          <w:b/>
          <w:sz w:val="22"/>
          <w:lang w:eastAsia="en-GB"/>
        </w:rPr>
        <w:t xml:space="preserve">run by Mr. Hill, Head of Instrumental Music </w:t>
      </w:r>
      <w:r w:rsidRPr="00CA604E">
        <w:rPr>
          <w:rFonts w:ascii="Arial" w:hAnsi="Arial" w:cs="Arial"/>
          <w:b/>
          <w:sz w:val="22"/>
          <w:lang w:eastAsia="en-GB"/>
        </w:rPr>
        <w:t xml:space="preserve">every Thursday from 1:10-1:50pm in the </w:t>
      </w:r>
      <w:proofErr w:type="spellStart"/>
      <w:r w:rsidRPr="00CA604E">
        <w:rPr>
          <w:rFonts w:ascii="Arial" w:hAnsi="Arial" w:cs="Arial"/>
          <w:b/>
          <w:sz w:val="22"/>
          <w:lang w:eastAsia="en-GB"/>
        </w:rPr>
        <w:t>Fairmaner</w:t>
      </w:r>
      <w:proofErr w:type="spellEnd"/>
      <w:r w:rsidR="004F5F0C" w:rsidRPr="00CA604E">
        <w:rPr>
          <w:rFonts w:ascii="Arial" w:hAnsi="Arial" w:cs="Arial"/>
          <w:b/>
          <w:sz w:val="22"/>
          <w:lang w:eastAsia="en-GB"/>
        </w:rPr>
        <w:t xml:space="preserve"> Room.  T</w:t>
      </w:r>
      <w:r w:rsidRPr="00CA604E">
        <w:rPr>
          <w:rFonts w:ascii="Arial" w:hAnsi="Arial" w:cs="Arial"/>
          <w:b/>
          <w:sz w:val="22"/>
          <w:lang w:eastAsia="en-GB"/>
        </w:rPr>
        <w:t>here is no charge</w:t>
      </w:r>
      <w:r w:rsidR="004F5F0C" w:rsidRPr="00CA604E">
        <w:rPr>
          <w:rFonts w:ascii="Arial" w:hAnsi="Arial" w:cs="Arial"/>
          <w:b/>
          <w:sz w:val="22"/>
          <w:lang w:eastAsia="en-GB"/>
        </w:rPr>
        <w:t xml:space="preserve"> for attendance at this club.</w:t>
      </w:r>
    </w:p>
    <w:p w14:paraId="5EFA6869" w14:textId="77777777" w:rsidR="004F5F0C" w:rsidRPr="00CA604E" w:rsidRDefault="004F5F0C" w:rsidP="00B3569E">
      <w:pPr>
        <w:widowControl w:val="0"/>
        <w:rPr>
          <w:rFonts w:ascii="Arial" w:hAnsi="Arial" w:cs="Arial"/>
          <w:sz w:val="22"/>
          <w:lang w:eastAsia="en-GB"/>
        </w:rPr>
      </w:pPr>
    </w:p>
    <w:p w14:paraId="66D6E67F" w14:textId="25F6957E" w:rsidR="00DF4131" w:rsidRPr="00CA604E" w:rsidRDefault="00032A8F" w:rsidP="00B3569E">
      <w:pPr>
        <w:widowControl w:val="0"/>
        <w:rPr>
          <w:rFonts w:ascii="Arial" w:hAnsi="Arial" w:cs="Arial"/>
          <w:sz w:val="22"/>
          <w:lang w:eastAsia="en-GB"/>
        </w:rPr>
      </w:pPr>
      <w:r w:rsidRPr="00CA604E">
        <w:rPr>
          <w:rFonts w:ascii="Arial" w:hAnsi="Arial" w:cs="Arial"/>
          <w:sz w:val="22"/>
          <w:lang w:eastAsia="en-GB"/>
        </w:rPr>
        <w:t>In addition w</w:t>
      </w:r>
      <w:r w:rsidR="00AB7500" w:rsidRPr="00CA604E">
        <w:rPr>
          <w:rFonts w:ascii="Arial" w:hAnsi="Arial" w:cs="Arial"/>
          <w:sz w:val="22"/>
          <w:lang w:eastAsia="en-GB"/>
        </w:rPr>
        <w:t xml:space="preserve">e can offer both </w:t>
      </w:r>
      <w:r w:rsidR="006D602E" w:rsidRPr="00CA604E">
        <w:rPr>
          <w:rFonts w:ascii="Arial" w:hAnsi="Arial" w:cs="Arial"/>
          <w:sz w:val="22"/>
          <w:lang w:eastAsia="en-GB"/>
        </w:rPr>
        <w:t xml:space="preserve">Individual </w:t>
      </w:r>
      <w:r w:rsidR="00AB7500" w:rsidRPr="00CA604E">
        <w:rPr>
          <w:rFonts w:ascii="Arial" w:hAnsi="Arial" w:cs="Arial"/>
          <w:sz w:val="22"/>
          <w:lang w:eastAsia="en-GB"/>
        </w:rPr>
        <w:t xml:space="preserve">and group </w:t>
      </w:r>
      <w:r w:rsidR="006D602E" w:rsidRPr="00CA604E">
        <w:rPr>
          <w:rFonts w:ascii="Arial" w:hAnsi="Arial" w:cs="Arial"/>
          <w:sz w:val="22"/>
          <w:lang w:eastAsia="en-GB"/>
        </w:rPr>
        <w:t xml:space="preserve">lessons </w:t>
      </w:r>
      <w:r w:rsidR="00AB7500" w:rsidRPr="00CA604E">
        <w:rPr>
          <w:rFonts w:ascii="Arial" w:hAnsi="Arial" w:cs="Arial"/>
          <w:sz w:val="22"/>
          <w:lang w:eastAsia="en-GB"/>
        </w:rPr>
        <w:t>of 2 or 3 students of similar ability</w:t>
      </w:r>
      <w:r w:rsidR="00351E30" w:rsidRPr="00CA604E">
        <w:rPr>
          <w:rFonts w:ascii="Arial" w:hAnsi="Arial" w:cs="Arial"/>
          <w:sz w:val="22"/>
          <w:lang w:eastAsia="en-GB"/>
        </w:rPr>
        <w:t xml:space="preserve"> </w:t>
      </w:r>
      <w:r w:rsidR="00AB7500" w:rsidRPr="00CA604E">
        <w:rPr>
          <w:rFonts w:ascii="Arial" w:hAnsi="Arial" w:cs="Arial"/>
          <w:sz w:val="22"/>
          <w:lang w:eastAsia="en-GB"/>
        </w:rPr>
        <w:t>outside of lesson time.</w:t>
      </w:r>
      <w:r w:rsidR="00B3569E" w:rsidRPr="00CA604E">
        <w:rPr>
          <w:rFonts w:ascii="Arial" w:hAnsi="Arial" w:cs="Arial"/>
          <w:sz w:val="22"/>
          <w:lang w:eastAsia="en-GB"/>
        </w:rPr>
        <w:t xml:space="preserve"> </w:t>
      </w:r>
      <w:r w:rsidR="0047619F" w:rsidRPr="00CA604E">
        <w:rPr>
          <w:rFonts w:ascii="Arial" w:hAnsi="Arial" w:cs="Arial"/>
          <w:sz w:val="22"/>
          <w:lang w:eastAsia="en-GB"/>
        </w:rPr>
        <w:t xml:space="preserve">Group lessons are dependent upon availability. </w:t>
      </w:r>
      <w:r w:rsidR="00752A5F" w:rsidRPr="00CA604E">
        <w:rPr>
          <w:rFonts w:ascii="Arial" w:hAnsi="Arial" w:cs="Arial"/>
          <w:sz w:val="22"/>
          <w:lang w:eastAsia="en-GB"/>
        </w:rPr>
        <w:t xml:space="preserve"> Lessons can be of 20 minute or 40 minute duration and there would be an average of 10 lessons per term. </w:t>
      </w:r>
      <w:r w:rsidR="0047619F" w:rsidRPr="00CA604E">
        <w:rPr>
          <w:rFonts w:ascii="Arial" w:hAnsi="Arial" w:cs="Arial"/>
          <w:sz w:val="22"/>
          <w:lang w:eastAsia="en-GB"/>
        </w:rPr>
        <w:t xml:space="preserve"> </w:t>
      </w:r>
      <w:r w:rsidRPr="00CA604E">
        <w:rPr>
          <w:rFonts w:ascii="Arial" w:hAnsi="Arial" w:cs="Arial"/>
          <w:sz w:val="22"/>
          <w:lang w:eastAsia="en-GB"/>
        </w:rPr>
        <w:t xml:space="preserve"> There is a charge for these lessons (</w:t>
      </w:r>
      <w:r w:rsidR="004F5F0C" w:rsidRPr="00CA604E">
        <w:rPr>
          <w:rFonts w:ascii="Arial" w:hAnsi="Arial" w:cs="Arial"/>
          <w:sz w:val="22"/>
          <w:lang w:eastAsia="en-GB"/>
        </w:rPr>
        <w:t>details</w:t>
      </w:r>
      <w:r w:rsidRPr="00CA604E">
        <w:rPr>
          <w:rFonts w:ascii="Arial" w:hAnsi="Arial" w:cs="Arial"/>
          <w:sz w:val="22"/>
          <w:lang w:eastAsia="en-GB"/>
        </w:rPr>
        <w:t xml:space="preserve"> below) and payment should be made to the </w:t>
      </w:r>
      <w:r w:rsidR="004F5F0C" w:rsidRPr="00CA604E">
        <w:rPr>
          <w:rFonts w:ascii="Arial" w:hAnsi="Arial" w:cs="Arial"/>
          <w:sz w:val="22"/>
          <w:lang w:eastAsia="en-GB"/>
        </w:rPr>
        <w:t xml:space="preserve">Visiting </w:t>
      </w:r>
      <w:proofErr w:type="spellStart"/>
      <w:r w:rsidR="004F5F0C" w:rsidRPr="00CA604E">
        <w:rPr>
          <w:rFonts w:ascii="Arial" w:hAnsi="Arial" w:cs="Arial"/>
          <w:sz w:val="22"/>
          <w:lang w:eastAsia="en-GB"/>
        </w:rPr>
        <w:t>Music</w:t>
      </w:r>
      <w:r w:rsidRPr="00CA604E">
        <w:rPr>
          <w:rFonts w:ascii="Arial" w:hAnsi="Arial" w:cs="Arial"/>
          <w:sz w:val="22"/>
          <w:lang w:eastAsia="en-GB"/>
        </w:rPr>
        <w:t>Teacher</w:t>
      </w:r>
      <w:proofErr w:type="spellEnd"/>
      <w:r w:rsidRPr="00CA604E">
        <w:rPr>
          <w:rFonts w:ascii="Arial" w:hAnsi="Arial" w:cs="Arial"/>
          <w:sz w:val="22"/>
          <w:lang w:eastAsia="en-GB"/>
        </w:rPr>
        <w:t xml:space="preserve"> direct.  </w:t>
      </w:r>
      <w:r w:rsidR="00AB7500" w:rsidRPr="00CA604E">
        <w:rPr>
          <w:rFonts w:ascii="Arial" w:hAnsi="Arial" w:cs="Arial"/>
          <w:sz w:val="22"/>
          <w:lang w:eastAsia="en-GB"/>
        </w:rPr>
        <w:t xml:space="preserve">ABRSM Music </w:t>
      </w:r>
      <w:r w:rsidR="00B3569E" w:rsidRPr="00CA604E">
        <w:rPr>
          <w:rFonts w:ascii="Arial" w:hAnsi="Arial" w:cs="Arial"/>
          <w:sz w:val="22"/>
          <w:lang w:eastAsia="en-GB"/>
        </w:rPr>
        <w:t>Theory exams take place in school on a termly basis.</w:t>
      </w:r>
    </w:p>
    <w:p w14:paraId="1F283B2A" w14:textId="77777777" w:rsidR="004F5F0C" w:rsidRPr="00CA604E" w:rsidRDefault="004F5F0C" w:rsidP="00B3569E">
      <w:pPr>
        <w:widowControl w:val="0"/>
        <w:rPr>
          <w:rFonts w:ascii="Arial" w:hAnsi="Arial" w:cs="Arial"/>
          <w:sz w:val="22"/>
          <w:lang w:eastAsia="en-GB"/>
        </w:rPr>
      </w:pPr>
    </w:p>
    <w:p w14:paraId="5D55918B" w14:textId="77777777" w:rsidR="00752A5F" w:rsidRPr="00CA604E" w:rsidRDefault="00752A5F" w:rsidP="00A10182">
      <w:pPr>
        <w:pStyle w:val="Title"/>
        <w:jc w:val="left"/>
        <w:rPr>
          <w:rFonts w:cs="Arial"/>
          <w:sz w:val="2"/>
          <w:szCs w:val="24"/>
          <w:u w:val="none"/>
        </w:rPr>
      </w:pPr>
    </w:p>
    <w:p w14:paraId="36BD618E" w14:textId="77777777" w:rsidR="00B3569E" w:rsidRPr="00CA604E" w:rsidRDefault="00B3569E" w:rsidP="00A10182">
      <w:pPr>
        <w:pStyle w:val="Title"/>
        <w:jc w:val="left"/>
        <w:rPr>
          <w:rFonts w:cs="Arial"/>
          <w:sz w:val="18"/>
          <w:szCs w:val="24"/>
          <w:u w:val="none"/>
        </w:rPr>
      </w:pPr>
      <w:r w:rsidRPr="00CA604E">
        <w:rPr>
          <w:rFonts w:cs="Arial"/>
          <w:sz w:val="18"/>
          <w:szCs w:val="24"/>
          <w:u w:val="none"/>
        </w:rPr>
        <w:t>Please complete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020"/>
      </w:tblGrid>
      <w:tr w:rsidR="003B7A75" w:rsidRPr="00CA604E" w14:paraId="38DB351C" w14:textId="77777777" w:rsidTr="00F23EB4">
        <w:trPr>
          <w:trHeight w:val="44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592F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Surname</w:t>
            </w:r>
            <w:r w:rsidR="00A10182" w:rsidRPr="00CA604E">
              <w:rPr>
                <w:rFonts w:ascii="Arial" w:hAnsi="Arial" w:cs="Arial"/>
                <w:sz w:val="22"/>
                <w:lang w:val="en-GB"/>
              </w:rPr>
              <w:t xml:space="preserve"> of Pupi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653" w14:textId="77777777" w:rsidR="003B7A75" w:rsidRPr="00CA604E" w:rsidRDefault="003B7A75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B7A75" w:rsidRPr="00CA604E" w14:paraId="41EF2077" w14:textId="77777777" w:rsidTr="00F23EB4">
        <w:trPr>
          <w:trHeight w:val="4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D89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First Name</w:t>
            </w:r>
            <w:r w:rsidR="00F23EB4" w:rsidRPr="00CA604E">
              <w:rPr>
                <w:rFonts w:ascii="Arial" w:hAnsi="Arial" w:cs="Arial"/>
                <w:sz w:val="22"/>
                <w:lang w:val="en-GB"/>
              </w:rPr>
              <w:t>/Known a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5CDA" w14:textId="77777777" w:rsidR="003B7A75" w:rsidRPr="00CA604E" w:rsidRDefault="003B7A75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B7A75" w:rsidRPr="00CA604E" w14:paraId="7BFC03F8" w14:textId="77777777" w:rsidTr="00F23EB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4615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Address</w:t>
            </w:r>
          </w:p>
          <w:p w14:paraId="313646BB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0A444921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78B63E9E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261E" w14:textId="77777777" w:rsidR="003B7A75" w:rsidRPr="00CA604E" w:rsidRDefault="003B7A75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B7A75" w:rsidRPr="00CA604E" w14:paraId="13489F61" w14:textId="77777777" w:rsidTr="00F23EB4">
        <w:trPr>
          <w:trHeight w:val="47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2E58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Telephone number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AA15" w14:textId="77777777" w:rsidR="003B7A75" w:rsidRPr="00CA604E" w:rsidRDefault="003B7A75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23B33" w:rsidRPr="00CA604E" w14:paraId="470436AF" w14:textId="77777777" w:rsidTr="00F23EB4">
        <w:trPr>
          <w:trHeight w:val="5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051B" w14:textId="77777777" w:rsidR="00F23B33" w:rsidRPr="00CA604E" w:rsidRDefault="00F23B33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Email 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D7D7" w14:textId="77777777" w:rsidR="00F23B33" w:rsidRPr="00CA604E" w:rsidRDefault="00F23B33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B7A75" w:rsidRPr="00CA604E" w14:paraId="0C95E6B1" w14:textId="77777777" w:rsidTr="00F23EB4">
        <w:trPr>
          <w:trHeight w:val="4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C0C7" w14:textId="77777777" w:rsidR="003B7A75" w:rsidRPr="00CA604E" w:rsidRDefault="003B7A75" w:rsidP="00F23EB4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Age &amp; Date of Birth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46AA" w14:textId="77777777" w:rsidR="003B7A75" w:rsidRPr="00CA604E" w:rsidRDefault="003B7A75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23B33" w:rsidRPr="00CA604E" w14:paraId="0E9073E4" w14:textId="77777777" w:rsidTr="00F23EB4">
        <w:trPr>
          <w:trHeight w:val="5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BC63" w14:textId="77777777" w:rsidR="00F23B33" w:rsidRPr="00CA604E" w:rsidRDefault="00A10182" w:rsidP="006148C0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Year Group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29F" w14:textId="77777777" w:rsidR="00F23B33" w:rsidRPr="00CA604E" w:rsidRDefault="00F23B33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56BABB7B" w14:textId="77777777" w:rsidR="00030BC9" w:rsidRPr="00CA604E" w:rsidRDefault="00030BC9">
      <w:pPr>
        <w:rPr>
          <w:rFonts w:ascii="Arial" w:hAnsi="Arial" w:cs="Arial"/>
          <w:sz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</w:tblGrid>
      <w:tr w:rsidR="00AB7500" w:rsidRPr="00CA604E" w14:paraId="18CDA286" w14:textId="77777777" w:rsidTr="00412659">
        <w:trPr>
          <w:trHeight w:val="241"/>
          <w:jc w:val="center"/>
        </w:trPr>
        <w:tc>
          <w:tcPr>
            <w:tcW w:w="2972" w:type="dxa"/>
          </w:tcPr>
          <w:p w14:paraId="54B74CBA" w14:textId="77777777" w:rsidR="00AB7500" w:rsidRPr="00CA604E" w:rsidRDefault="00AB750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CA604E">
              <w:rPr>
                <w:rFonts w:ascii="Arial" w:hAnsi="Arial" w:cs="Arial"/>
                <w:b/>
                <w:sz w:val="22"/>
                <w:lang w:val="en-GB"/>
              </w:rPr>
              <w:t>Type of Lesson</w:t>
            </w:r>
          </w:p>
        </w:tc>
        <w:tc>
          <w:tcPr>
            <w:tcW w:w="1985" w:type="dxa"/>
          </w:tcPr>
          <w:p w14:paraId="17075CC1" w14:textId="77777777" w:rsidR="00AB7500" w:rsidRPr="00CA604E" w:rsidRDefault="00AB7500" w:rsidP="00406073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CA604E">
              <w:rPr>
                <w:rFonts w:ascii="Arial" w:hAnsi="Arial" w:cs="Arial"/>
                <w:b/>
                <w:sz w:val="22"/>
                <w:lang w:val="en-GB"/>
              </w:rPr>
              <w:t>Duration</w:t>
            </w:r>
          </w:p>
        </w:tc>
        <w:tc>
          <w:tcPr>
            <w:tcW w:w="1984" w:type="dxa"/>
          </w:tcPr>
          <w:p w14:paraId="107E2225" w14:textId="77777777" w:rsidR="00AB7500" w:rsidRPr="00CA604E" w:rsidRDefault="00AB7500" w:rsidP="00412659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CA604E">
              <w:rPr>
                <w:rFonts w:ascii="Arial" w:hAnsi="Arial" w:cs="Arial"/>
                <w:b/>
                <w:sz w:val="22"/>
                <w:lang w:val="en-GB"/>
              </w:rPr>
              <w:t>Cost Per Lesson</w:t>
            </w:r>
          </w:p>
        </w:tc>
        <w:tc>
          <w:tcPr>
            <w:tcW w:w="1559" w:type="dxa"/>
          </w:tcPr>
          <w:p w14:paraId="51F0AA99" w14:textId="77777777" w:rsidR="00AB7500" w:rsidRPr="00CA604E" w:rsidRDefault="00AB7500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CA604E">
              <w:rPr>
                <w:rFonts w:ascii="Arial" w:hAnsi="Arial" w:cs="Arial"/>
                <w:b/>
                <w:sz w:val="22"/>
                <w:lang w:val="en-GB"/>
              </w:rPr>
              <w:t xml:space="preserve">Please tick </w:t>
            </w:r>
          </w:p>
        </w:tc>
      </w:tr>
      <w:tr w:rsidR="00032A8F" w:rsidRPr="00CA604E" w14:paraId="55CBEB84" w14:textId="77777777" w:rsidTr="00032A8F">
        <w:trPr>
          <w:trHeight w:val="241"/>
          <w:jc w:val="center"/>
        </w:trPr>
        <w:tc>
          <w:tcPr>
            <w:tcW w:w="2972" w:type="dxa"/>
            <w:shd w:val="clear" w:color="auto" w:fill="auto"/>
          </w:tcPr>
          <w:p w14:paraId="23E0BA96" w14:textId="77777777" w:rsidR="00032A8F" w:rsidRPr="00CA604E" w:rsidRDefault="00032A8F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CA604E">
              <w:rPr>
                <w:rFonts w:ascii="Arial" w:hAnsi="Arial" w:cs="Arial"/>
                <w:b/>
                <w:sz w:val="22"/>
                <w:lang w:val="en-GB"/>
              </w:rPr>
              <w:t>Theory Club</w:t>
            </w:r>
          </w:p>
        </w:tc>
        <w:tc>
          <w:tcPr>
            <w:tcW w:w="1985" w:type="dxa"/>
            <w:shd w:val="clear" w:color="auto" w:fill="auto"/>
          </w:tcPr>
          <w:p w14:paraId="7F62C00A" w14:textId="77777777" w:rsidR="00032A8F" w:rsidRPr="00CA604E" w:rsidRDefault="00032A8F" w:rsidP="00406073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CA604E">
              <w:rPr>
                <w:rFonts w:ascii="Arial" w:hAnsi="Arial" w:cs="Arial"/>
                <w:b/>
                <w:sz w:val="22"/>
                <w:lang w:val="en-GB"/>
              </w:rPr>
              <w:t>40 minutes</w:t>
            </w:r>
          </w:p>
        </w:tc>
        <w:tc>
          <w:tcPr>
            <w:tcW w:w="1984" w:type="dxa"/>
            <w:shd w:val="clear" w:color="auto" w:fill="auto"/>
          </w:tcPr>
          <w:p w14:paraId="0A6E3EA4" w14:textId="77777777" w:rsidR="00032A8F" w:rsidRPr="00CA604E" w:rsidRDefault="00032A8F" w:rsidP="00412659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CA604E">
              <w:rPr>
                <w:rFonts w:ascii="Arial" w:hAnsi="Arial" w:cs="Arial"/>
                <w:b/>
                <w:sz w:val="22"/>
                <w:lang w:val="en-GB"/>
              </w:rPr>
              <w:t>NO CHARGE</w:t>
            </w:r>
          </w:p>
        </w:tc>
        <w:tc>
          <w:tcPr>
            <w:tcW w:w="1559" w:type="dxa"/>
          </w:tcPr>
          <w:p w14:paraId="4265C88F" w14:textId="77777777" w:rsidR="00032A8F" w:rsidRPr="00CA604E" w:rsidRDefault="00032A8F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AB7500" w:rsidRPr="00CA604E" w14:paraId="35C86559" w14:textId="77777777" w:rsidTr="00412659">
        <w:trPr>
          <w:jc w:val="center"/>
        </w:trPr>
        <w:tc>
          <w:tcPr>
            <w:tcW w:w="2972" w:type="dxa"/>
          </w:tcPr>
          <w:p w14:paraId="0B17116E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 xml:space="preserve">Individual lesson </w:t>
            </w:r>
          </w:p>
        </w:tc>
        <w:tc>
          <w:tcPr>
            <w:tcW w:w="1985" w:type="dxa"/>
          </w:tcPr>
          <w:p w14:paraId="0F0460B6" w14:textId="77777777" w:rsidR="00AB7500" w:rsidRPr="00CA604E" w:rsidRDefault="00AB7500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20 minute</w:t>
            </w:r>
          </w:p>
        </w:tc>
        <w:tc>
          <w:tcPr>
            <w:tcW w:w="1984" w:type="dxa"/>
          </w:tcPr>
          <w:p w14:paraId="35FEDEFD" w14:textId="2C439BAC" w:rsidR="00AB7500" w:rsidRPr="00CA604E" w:rsidRDefault="00AB7500" w:rsidP="004F5F0C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£</w:t>
            </w:r>
            <w:r w:rsidR="00406073" w:rsidRPr="00CA604E">
              <w:rPr>
                <w:rFonts w:ascii="Arial" w:hAnsi="Arial" w:cs="Arial"/>
                <w:sz w:val="22"/>
                <w:lang w:val="en-GB"/>
              </w:rPr>
              <w:t>13.</w:t>
            </w:r>
            <w:r w:rsidR="004F5F0C" w:rsidRPr="00CA604E">
              <w:rPr>
                <w:rFonts w:ascii="Arial" w:hAnsi="Arial" w:cs="Arial"/>
                <w:sz w:val="22"/>
                <w:lang w:val="en-GB"/>
              </w:rPr>
              <w:t>8</w:t>
            </w:r>
            <w:r w:rsidR="00406073" w:rsidRPr="00CA604E">
              <w:rPr>
                <w:rFonts w:ascii="Arial" w:hAnsi="Arial" w:cs="Arial"/>
                <w:sz w:val="22"/>
                <w:lang w:val="en-GB"/>
              </w:rPr>
              <w:t>0</w:t>
            </w:r>
          </w:p>
        </w:tc>
        <w:tc>
          <w:tcPr>
            <w:tcW w:w="1559" w:type="dxa"/>
          </w:tcPr>
          <w:p w14:paraId="0DBD6495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B7500" w:rsidRPr="00CA604E" w14:paraId="2D669157" w14:textId="77777777" w:rsidTr="00412659">
        <w:trPr>
          <w:jc w:val="center"/>
        </w:trPr>
        <w:tc>
          <w:tcPr>
            <w:tcW w:w="2972" w:type="dxa"/>
          </w:tcPr>
          <w:p w14:paraId="63E4CA2B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Individual lesson</w:t>
            </w:r>
          </w:p>
        </w:tc>
        <w:tc>
          <w:tcPr>
            <w:tcW w:w="1985" w:type="dxa"/>
          </w:tcPr>
          <w:p w14:paraId="5B2CAE5C" w14:textId="77777777" w:rsidR="00AB7500" w:rsidRPr="00CA604E" w:rsidRDefault="00AB7500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40 minute</w:t>
            </w:r>
          </w:p>
        </w:tc>
        <w:tc>
          <w:tcPr>
            <w:tcW w:w="1984" w:type="dxa"/>
          </w:tcPr>
          <w:p w14:paraId="5C29D7FC" w14:textId="71E5BB51" w:rsidR="00AB7500" w:rsidRPr="00CA604E" w:rsidRDefault="00AB7500" w:rsidP="004F5F0C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£</w:t>
            </w:r>
            <w:r w:rsidR="00406073" w:rsidRPr="00CA604E">
              <w:rPr>
                <w:rFonts w:ascii="Arial" w:hAnsi="Arial" w:cs="Arial"/>
                <w:sz w:val="22"/>
                <w:lang w:val="en-GB"/>
              </w:rPr>
              <w:t>27.</w:t>
            </w:r>
            <w:r w:rsidR="004F5F0C" w:rsidRPr="00CA604E">
              <w:rPr>
                <w:rFonts w:ascii="Arial" w:hAnsi="Arial" w:cs="Arial"/>
                <w:sz w:val="22"/>
                <w:lang w:val="en-GB"/>
              </w:rPr>
              <w:t>6</w:t>
            </w:r>
            <w:r w:rsidR="00406073" w:rsidRPr="00CA604E">
              <w:rPr>
                <w:rFonts w:ascii="Arial" w:hAnsi="Arial" w:cs="Arial"/>
                <w:sz w:val="22"/>
                <w:lang w:val="en-GB"/>
              </w:rPr>
              <w:t>0</w:t>
            </w:r>
          </w:p>
        </w:tc>
        <w:tc>
          <w:tcPr>
            <w:tcW w:w="1559" w:type="dxa"/>
          </w:tcPr>
          <w:p w14:paraId="4C4FD336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06073" w:rsidRPr="00CA604E" w14:paraId="33E03136" w14:textId="77777777" w:rsidTr="00412659">
        <w:trPr>
          <w:jc w:val="center"/>
        </w:trPr>
        <w:tc>
          <w:tcPr>
            <w:tcW w:w="2972" w:type="dxa"/>
          </w:tcPr>
          <w:p w14:paraId="52E27E76" w14:textId="77777777" w:rsidR="00406073" w:rsidRPr="00CA604E" w:rsidRDefault="00406073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561A5620" w14:textId="77777777" w:rsidR="00406073" w:rsidRPr="00CA604E" w:rsidRDefault="00406073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4B66DA9F" w14:textId="77777777" w:rsidR="00406073" w:rsidRPr="00CA604E" w:rsidRDefault="00406073" w:rsidP="00412659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43DDED2A" w14:textId="77777777" w:rsidR="00406073" w:rsidRPr="00CA604E" w:rsidRDefault="00406073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B7500" w:rsidRPr="00CA604E" w14:paraId="7AD8DA3D" w14:textId="77777777" w:rsidTr="00412659">
        <w:trPr>
          <w:jc w:val="center"/>
        </w:trPr>
        <w:tc>
          <w:tcPr>
            <w:tcW w:w="2972" w:type="dxa"/>
          </w:tcPr>
          <w:p w14:paraId="3ACCAD00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Group Lesson</w:t>
            </w:r>
            <w:r w:rsidR="00406073" w:rsidRPr="00CA604E">
              <w:rPr>
                <w:rFonts w:ascii="Arial" w:hAnsi="Arial" w:cs="Arial"/>
                <w:sz w:val="22"/>
                <w:lang w:val="en-GB"/>
              </w:rPr>
              <w:t xml:space="preserve"> 2 students</w:t>
            </w:r>
          </w:p>
        </w:tc>
        <w:tc>
          <w:tcPr>
            <w:tcW w:w="1985" w:type="dxa"/>
          </w:tcPr>
          <w:p w14:paraId="59159E4F" w14:textId="77777777" w:rsidR="00AB7500" w:rsidRPr="00CA604E" w:rsidRDefault="00AB7500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20 minute</w:t>
            </w:r>
          </w:p>
        </w:tc>
        <w:tc>
          <w:tcPr>
            <w:tcW w:w="1984" w:type="dxa"/>
          </w:tcPr>
          <w:p w14:paraId="2D671737" w14:textId="73DE2A31" w:rsidR="00AB7500" w:rsidRPr="00CA604E" w:rsidRDefault="00AB7500" w:rsidP="00412659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£</w:t>
            </w:r>
            <w:r w:rsidR="004F5F0C" w:rsidRPr="00CA604E">
              <w:rPr>
                <w:rFonts w:ascii="Arial" w:hAnsi="Arial" w:cs="Arial"/>
                <w:sz w:val="22"/>
                <w:lang w:val="en-GB"/>
              </w:rPr>
              <w:t>6.90</w:t>
            </w:r>
          </w:p>
        </w:tc>
        <w:tc>
          <w:tcPr>
            <w:tcW w:w="1559" w:type="dxa"/>
          </w:tcPr>
          <w:p w14:paraId="66F25CA3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06073" w:rsidRPr="00CA604E" w14:paraId="577C4B00" w14:textId="77777777" w:rsidTr="00412659">
        <w:trPr>
          <w:jc w:val="center"/>
        </w:trPr>
        <w:tc>
          <w:tcPr>
            <w:tcW w:w="2972" w:type="dxa"/>
          </w:tcPr>
          <w:p w14:paraId="6C394E1E" w14:textId="77777777" w:rsidR="00406073" w:rsidRPr="00CA604E" w:rsidRDefault="00406073" w:rsidP="00406073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Group Lesson 3 students</w:t>
            </w:r>
          </w:p>
        </w:tc>
        <w:tc>
          <w:tcPr>
            <w:tcW w:w="1985" w:type="dxa"/>
          </w:tcPr>
          <w:p w14:paraId="6D76CDC1" w14:textId="77777777" w:rsidR="00406073" w:rsidRPr="00CA604E" w:rsidRDefault="00406073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20 minute</w:t>
            </w:r>
          </w:p>
        </w:tc>
        <w:tc>
          <w:tcPr>
            <w:tcW w:w="1984" w:type="dxa"/>
          </w:tcPr>
          <w:p w14:paraId="01C064DF" w14:textId="4900A08F" w:rsidR="00406073" w:rsidRPr="00CA604E" w:rsidRDefault="00406073" w:rsidP="004F5F0C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£4.</w:t>
            </w:r>
            <w:r w:rsidR="004F5F0C" w:rsidRPr="00CA604E">
              <w:rPr>
                <w:rFonts w:ascii="Arial" w:hAnsi="Arial" w:cs="Arial"/>
                <w:sz w:val="22"/>
                <w:lang w:val="en-GB"/>
              </w:rPr>
              <w:t>6</w:t>
            </w:r>
            <w:r w:rsidRPr="00CA604E">
              <w:rPr>
                <w:rFonts w:ascii="Arial" w:hAnsi="Arial" w:cs="Arial"/>
                <w:sz w:val="22"/>
                <w:lang w:val="en-GB"/>
              </w:rPr>
              <w:t>0</w:t>
            </w:r>
          </w:p>
        </w:tc>
        <w:tc>
          <w:tcPr>
            <w:tcW w:w="1559" w:type="dxa"/>
          </w:tcPr>
          <w:p w14:paraId="4CEA66F3" w14:textId="77777777" w:rsidR="00406073" w:rsidRPr="00CA604E" w:rsidRDefault="00406073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06073" w:rsidRPr="00CA604E" w14:paraId="2B1574F3" w14:textId="77777777" w:rsidTr="00412659">
        <w:trPr>
          <w:jc w:val="center"/>
        </w:trPr>
        <w:tc>
          <w:tcPr>
            <w:tcW w:w="2972" w:type="dxa"/>
          </w:tcPr>
          <w:p w14:paraId="56561DDC" w14:textId="77777777" w:rsidR="00406073" w:rsidRPr="00CA604E" w:rsidRDefault="00406073" w:rsidP="00406073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85" w:type="dxa"/>
          </w:tcPr>
          <w:p w14:paraId="40C4591D" w14:textId="77777777" w:rsidR="00406073" w:rsidRPr="00CA604E" w:rsidRDefault="00406073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479B7F5B" w14:textId="77777777" w:rsidR="00406073" w:rsidRPr="00CA604E" w:rsidRDefault="00406073" w:rsidP="00412659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3371AD63" w14:textId="77777777" w:rsidR="00406073" w:rsidRPr="00CA604E" w:rsidRDefault="00406073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AB7500" w:rsidRPr="00CA604E" w14:paraId="68EBAD02" w14:textId="77777777" w:rsidTr="00412659">
        <w:trPr>
          <w:jc w:val="center"/>
        </w:trPr>
        <w:tc>
          <w:tcPr>
            <w:tcW w:w="2972" w:type="dxa"/>
          </w:tcPr>
          <w:p w14:paraId="71345AC7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Group lesson</w:t>
            </w:r>
            <w:r w:rsidR="00406073" w:rsidRPr="00CA604E">
              <w:rPr>
                <w:rFonts w:ascii="Arial" w:hAnsi="Arial" w:cs="Arial"/>
                <w:sz w:val="22"/>
                <w:lang w:val="en-GB"/>
              </w:rPr>
              <w:t xml:space="preserve"> 2 students</w:t>
            </w:r>
          </w:p>
        </w:tc>
        <w:tc>
          <w:tcPr>
            <w:tcW w:w="1985" w:type="dxa"/>
          </w:tcPr>
          <w:p w14:paraId="008B6F98" w14:textId="77777777" w:rsidR="00AB7500" w:rsidRPr="00CA604E" w:rsidRDefault="00AB7500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40 minute</w:t>
            </w:r>
          </w:p>
        </w:tc>
        <w:tc>
          <w:tcPr>
            <w:tcW w:w="1984" w:type="dxa"/>
          </w:tcPr>
          <w:p w14:paraId="0044D1E5" w14:textId="3678BBDB" w:rsidR="00AB7500" w:rsidRPr="00CA604E" w:rsidRDefault="00406073" w:rsidP="004F5F0C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£13.</w:t>
            </w:r>
            <w:r w:rsidR="004F5F0C" w:rsidRPr="00CA604E">
              <w:rPr>
                <w:rFonts w:ascii="Arial" w:hAnsi="Arial" w:cs="Arial"/>
                <w:sz w:val="22"/>
                <w:lang w:val="en-GB"/>
              </w:rPr>
              <w:t>8</w:t>
            </w:r>
            <w:r w:rsidRPr="00CA604E">
              <w:rPr>
                <w:rFonts w:ascii="Arial" w:hAnsi="Arial" w:cs="Arial"/>
                <w:sz w:val="22"/>
                <w:lang w:val="en-GB"/>
              </w:rPr>
              <w:t>0</w:t>
            </w:r>
          </w:p>
        </w:tc>
        <w:tc>
          <w:tcPr>
            <w:tcW w:w="1559" w:type="dxa"/>
          </w:tcPr>
          <w:p w14:paraId="6B34F018" w14:textId="77777777" w:rsidR="00AB7500" w:rsidRPr="00CA604E" w:rsidRDefault="00AB7500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406073" w:rsidRPr="00CA604E" w14:paraId="571C0A43" w14:textId="77777777" w:rsidTr="00412659">
        <w:trPr>
          <w:jc w:val="center"/>
        </w:trPr>
        <w:tc>
          <w:tcPr>
            <w:tcW w:w="2972" w:type="dxa"/>
          </w:tcPr>
          <w:p w14:paraId="34590377" w14:textId="77777777" w:rsidR="00406073" w:rsidRPr="00CA604E" w:rsidRDefault="00406073">
            <w:pPr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Group Lesson 3 students</w:t>
            </w:r>
          </w:p>
        </w:tc>
        <w:tc>
          <w:tcPr>
            <w:tcW w:w="1985" w:type="dxa"/>
          </w:tcPr>
          <w:p w14:paraId="55E6A89F" w14:textId="77777777" w:rsidR="00406073" w:rsidRPr="00CA604E" w:rsidRDefault="00406073" w:rsidP="00406073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40 minute</w:t>
            </w:r>
          </w:p>
        </w:tc>
        <w:tc>
          <w:tcPr>
            <w:tcW w:w="1984" w:type="dxa"/>
          </w:tcPr>
          <w:p w14:paraId="0CDFC50A" w14:textId="4F20217C" w:rsidR="00406073" w:rsidRPr="00CA604E" w:rsidRDefault="004F5F0C" w:rsidP="00412659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CA604E">
              <w:rPr>
                <w:rFonts w:ascii="Arial" w:hAnsi="Arial" w:cs="Arial"/>
                <w:sz w:val="22"/>
                <w:lang w:val="en-GB"/>
              </w:rPr>
              <w:t>£9.2</w:t>
            </w:r>
            <w:r w:rsidR="00406073" w:rsidRPr="00CA604E">
              <w:rPr>
                <w:rFonts w:ascii="Arial" w:hAnsi="Arial" w:cs="Arial"/>
                <w:sz w:val="22"/>
                <w:lang w:val="en-GB"/>
              </w:rPr>
              <w:t>0</w:t>
            </w:r>
          </w:p>
        </w:tc>
        <w:tc>
          <w:tcPr>
            <w:tcW w:w="1559" w:type="dxa"/>
          </w:tcPr>
          <w:p w14:paraId="7F96CBF9" w14:textId="77777777" w:rsidR="00406073" w:rsidRPr="00CA604E" w:rsidRDefault="00406073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69C2A173" w14:textId="77777777" w:rsidR="00030BC9" w:rsidRPr="00CA604E" w:rsidRDefault="00030BC9" w:rsidP="00B3569E">
      <w:pPr>
        <w:jc w:val="center"/>
        <w:rPr>
          <w:rFonts w:ascii="Arial" w:hAnsi="Arial" w:cs="Arial"/>
          <w:sz w:val="22"/>
          <w:lang w:val="en-GB"/>
        </w:rPr>
      </w:pPr>
    </w:p>
    <w:p w14:paraId="6AB8B54E" w14:textId="77777777" w:rsidR="004236CB" w:rsidRPr="00CA604E" w:rsidRDefault="004236CB">
      <w:pPr>
        <w:rPr>
          <w:rFonts w:ascii="Arial" w:hAnsi="Arial" w:cs="Arial"/>
          <w:sz w:val="22"/>
          <w:lang w:val="en-GB"/>
        </w:rPr>
      </w:pPr>
      <w:r w:rsidRPr="00CA604E">
        <w:rPr>
          <w:rFonts w:ascii="Arial" w:hAnsi="Arial" w:cs="Arial"/>
          <w:sz w:val="22"/>
          <w:lang w:val="en-GB"/>
        </w:rPr>
        <w:t xml:space="preserve">Latest </w:t>
      </w:r>
      <w:r w:rsidR="00030BC9" w:rsidRPr="00CA604E">
        <w:rPr>
          <w:rFonts w:ascii="Arial" w:hAnsi="Arial" w:cs="Arial"/>
          <w:sz w:val="22"/>
          <w:lang w:val="en-GB"/>
        </w:rPr>
        <w:t xml:space="preserve">Music Theory </w:t>
      </w:r>
      <w:r w:rsidRPr="00CA604E">
        <w:rPr>
          <w:rFonts w:ascii="Arial" w:hAnsi="Arial" w:cs="Arial"/>
          <w:sz w:val="22"/>
          <w:lang w:val="en-GB"/>
        </w:rPr>
        <w:t>exam grade</w:t>
      </w:r>
      <w:r w:rsidR="00B3569E" w:rsidRPr="00CA604E">
        <w:rPr>
          <w:rFonts w:ascii="Arial" w:hAnsi="Arial" w:cs="Arial"/>
          <w:sz w:val="22"/>
          <w:lang w:val="en-GB"/>
        </w:rPr>
        <w:t xml:space="preserve"> (if applicable</w:t>
      </w:r>
      <w:r w:rsidR="00030BC9" w:rsidRPr="00CA604E">
        <w:rPr>
          <w:rFonts w:ascii="Arial" w:hAnsi="Arial" w:cs="Arial"/>
          <w:sz w:val="22"/>
          <w:lang w:val="en-GB"/>
        </w:rPr>
        <w:t>)</w:t>
      </w:r>
      <w:r w:rsidR="00866343" w:rsidRPr="00CA604E">
        <w:rPr>
          <w:rFonts w:ascii="Arial" w:hAnsi="Arial" w:cs="Arial"/>
          <w:sz w:val="22"/>
          <w:lang w:val="en-GB"/>
        </w:rPr>
        <w:t>:</w:t>
      </w:r>
      <w:r w:rsidRPr="00CA604E">
        <w:rPr>
          <w:rFonts w:ascii="Arial" w:hAnsi="Arial" w:cs="Arial"/>
          <w:sz w:val="22"/>
          <w:lang w:val="en-GB"/>
        </w:rPr>
        <w:tab/>
      </w:r>
      <w:r w:rsidR="006922F5" w:rsidRPr="00CA604E">
        <w:rPr>
          <w:rFonts w:ascii="Arial" w:hAnsi="Arial" w:cs="Arial"/>
          <w:sz w:val="22"/>
          <w:lang w:val="en-GB"/>
        </w:rPr>
        <w:t xml:space="preserve"> </w:t>
      </w:r>
      <w:r w:rsidRPr="00CA604E">
        <w:rPr>
          <w:rFonts w:ascii="Arial" w:hAnsi="Arial" w:cs="Arial"/>
          <w:sz w:val="22"/>
          <w:lang w:val="en-GB"/>
        </w:rPr>
        <w:t>_________________</w:t>
      </w:r>
      <w:r w:rsidR="009E1494" w:rsidRPr="00CA604E">
        <w:rPr>
          <w:rFonts w:ascii="Arial" w:hAnsi="Arial" w:cs="Arial"/>
          <w:sz w:val="22"/>
          <w:lang w:val="en-GB"/>
        </w:rPr>
        <w:t>_</w:t>
      </w:r>
      <w:r w:rsidR="006148C0" w:rsidRPr="00CA604E">
        <w:rPr>
          <w:rFonts w:ascii="Arial" w:hAnsi="Arial" w:cs="Arial"/>
          <w:sz w:val="22"/>
          <w:lang w:val="en-GB"/>
        </w:rPr>
        <w:t>_______</w:t>
      </w:r>
      <w:r w:rsidR="00030BC9" w:rsidRPr="00CA604E">
        <w:rPr>
          <w:rFonts w:ascii="Arial" w:hAnsi="Arial" w:cs="Arial"/>
          <w:sz w:val="22"/>
          <w:lang w:val="en-GB"/>
        </w:rPr>
        <w:t>_______________</w:t>
      </w:r>
    </w:p>
    <w:p w14:paraId="4B106D31" w14:textId="77777777" w:rsidR="00406073" w:rsidRPr="00CA604E" w:rsidRDefault="00406073" w:rsidP="00D11929">
      <w:pPr>
        <w:rPr>
          <w:rFonts w:ascii="Arial" w:hAnsi="Arial" w:cs="Arial"/>
          <w:sz w:val="22"/>
          <w:lang w:eastAsia="en-GB"/>
        </w:rPr>
      </w:pPr>
    </w:p>
    <w:p w14:paraId="5039D44E" w14:textId="190BA38D" w:rsidR="00030BC9" w:rsidRPr="00CA604E" w:rsidRDefault="00223767" w:rsidP="00D11929">
      <w:pPr>
        <w:rPr>
          <w:rFonts w:ascii="Arial" w:hAnsi="Arial" w:cs="Arial"/>
          <w:sz w:val="22"/>
          <w:lang w:val="en-GB"/>
        </w:rPr>
      </w:pPr>
      <w:r w:rsidRPr="00CA604E">
        <w:rPr>
          <w:rFonts w:ascii="Arial" w:hAnsi="Arial" w:cs="Arial"/>
          <w:sz w:val="22"/>
          <w:lang w:val="en-GB"/>
        </w:rPr>
        <w:tab/>
      </w:r>
    </w:p>
    <w:p w14:paraId="6C3EBAF5" w14:textId="77777777" w:rsidR="00406073" w:rsidRPr="00CA604E" w:rsidRDefault="00406073" w:rsidP="006D602E">
      <w:pPr>
        <w:rPr>
          <w:rFonts w:ascii="Arial" w:hAnsi="Arial" w:cs="Arial"/>
          <w:sz w:val="22"/>
          <w:lang w:val="en-GB"/>
        </w:rPr>
      </w:pPr>
    </w:p>
    <w:p w14:paraId="3D974144" w14:textId="77777777" w:rsidR="006C24B8" w:rsidRPr="00CA604E" w:rsidRDefault="00D11929" w:rsidP="006D602E">
      <w:pPr>
        <w:rPr>
          <w:rFonts w:ascii="Arial" w:hAnsi="Arial" w:cs="Arial"/>
          <w:color w:val="7030A0"/>
          <w:sz w:val="22"/>
          <w:lang w:val="en-GB"/>
        </w:rPr>
      </w:pPr>
      <w:r w:rsidRPr="00CA604E">
        <w:rPr>
          <w:rFonts w:ascii="Arial" w:hAnsi="Arial" w:cs="Arial"/>
          <w:sz w:val="22"/>
          <w:lang w:val="en-GB"/>
        </w:rPr>
        <w:t>Signed Parent/Guardian ____</w:t>
      </w:r>
      <w:r w:rsidR="00030BC9" w:rsidRPr="00CA604E">
        <w:rPr>
          <w:rFonts w:ascii="Arial" w:hAnsi="Arial" w:cs="Arial"/>
          <w:sz w:val="22"/>
          <w:lang w:val="en-GB"/>
        </w:rPr>
        <w:t>________________________________</w:t>
      </w:r>
      <w:r w:rsidRPr="00CA604E">
        <w:rPr>
          <w:rFonts w:ascii="Arial" w:hAnsi="Arial" w:cs="Arial"/>
          <w:sz w:val="22"/>
          <w:lang w:val="en-GB"/>
        </w:rPr>
        <w:tab/>
        <w:t xml:space="preserve">  Date _______________</w:t>
      </w:r>
      <w:r w:rsidR="00030BC9" w:rsidRPr="00CA604E">
        <w:rPr>
          <w:rFonts w:ascii="Arial" w:hAnsi="Arial" w:cs="Arial"/>
          <w:sz w:val="22"/>
          <w:lang w:val="en-GB"/>
        </w:rPr>
        <w:t>__</w:t>
      </w:r>
    </w:p>
    <w:p w14:paraId="65254698" w14:textId="77777777" w:rsidR="004F5F0C" w:rsidRPr="00CA604E" w:rsidRDefault="004F5F0C" w:rsidP="006C24B8">
      <w:pPr>
        <w:jc w:val="center"/>
        <w:rPr>
          <w:rFonts w:ascii="Arial" w:hAnsi="Arial" w:cs="Arial"/>
          <w:sz w:val="16"/>
          <w:lang w:eastAsia="en-GB"/>
        </w:rPr>
      </w:pPr>
    </w:p>
    <w:p w14:paraId="6EAF95B5" w14:textId="62121B32" w:rsidR="006C24B8" w:rsidRPr="00CA604E" w:rsidRDefault="004F5F0C" w:rsidP="006C24B8">
      <w:pPr>
        <w:jc w:val="center"/>
        <w:rPr>
          <w:rFonts w:ascii="Arial" w:hAnsi="Arial" w:cs="Arial"/>
          <w:color w:val="808080" w:themeColor="background1" w:themeShade="80"/>
          <w:lang w:val="en-GB"/>
        </w:rPr>
      </w:pPr>
      <w:r w:rsidRPr="00CA604E">
        <w:rPr>
          <w:rFonts w:ascii="Arial" w:hAnsi="Arial" w:cs="Arial"/>
          <w:color w:val="808080" w:themeColor="background1" w:themeShade="80"/>
          <w:sz w:val="20"/>
          <w:lang w:eastAsia="en-GB"/>
        </w:rPr>
        <w:t>Please return this form to the Music Office</w:t>
      </w:r>
      <w:r w:rsidRPr="00CA604E">
        <w:rPr>
          <w:rFonts w:ascii="Arial" w:hAnsi="Arial" w:cs="Arial"/>
          <w:color w:val="808080" w:themeColor="background1" w:themeShade="80"/>
          <w:sz w:val="22"/>
          <w:lang w:eastAsia="en-GB"/>
        </w:rPr>
        <w:t>.</w:t>
      </w:r>
    </w:p>
    <w:p w14:paraId="6BAA2F2B" w14:textId="77777777" w:rsidR="004F5F0C" w:rsidRPr="00CA604E" w:rsidRDefault="004F5F0C" w:rsidP="00032A8F">
      <w:pPr>
        <w:jc w:val="center"/>
        <w:rPr>
          <w:rFonts w:ascii="Arial" w:hAnsi="Arial" w:cs="Arial"/>
          <w:color w:val="808080" w:themeColor="background1" w:themeShade="80"/>
          <w:sz w:val="18"/>
          <w:lang w:val="en-GB"/>
        </w:rPr>
      </w:pPr>
    </w:p>
    <w:p w14:paraId="610F2FF2" w14:textId="77777777" w:rsidR="003B7A75" w:rsidRPr="00CA604E" w:rsidRDefault="00866343" w:rsidP="00032A8F">
      <w:pPr>
        <w:jc w:val="center"/>
        <w:rPr>
          <w:rFonts w:ascii="Arial" w:hAnsi="Arial" w:cs="Arial"/>
        </w:rPr>
      </w:pPr>
      <w:r w:rsidRPr="00CA604E">
        <w:rPr>
          <w:rFonts w:ascii="Arial" w:hAnsi="Arial" w:cs="Arial"/>
          <w:color w:val="808080" w:themeColor="background1" w:themeShade="80"/>
          <w:sz w:val="18"/>
          <w:lang w:val="en-GB"/>
        </w:rPr>
        <w:t xml:space="preserve">For further information please contact </w:t>
      </w:r>
      <w:r w:rsidR="006C24B8" w:rsidRPr="00CA604E">
        <w:rPr>
          <w:rFonts w:ascii="Arial" w:hAnsi="Arial" w:cs="Arial"/>
          <w:color w:val="808080" w:themeColor="background1" w:themeShade="80"/>
          <w:sz w:val="18"/>
          <w:lang w:val="en-GB"/>
        </w:rPr>
        <w:t>music.enquiries</w:t>
      </w:r>
      <w:r w:rsidRPr="00CA604E">
        <w:rPr>
          <w:rFonts w:ascii="Arial" w:hAnsi="Arial" w:cs="Arial"/>
          <w:color w:val="808080" w:themeColor="background1" w:themeShade="80"/>
          <w:sz w:val="18"/>
          <w:lang w:val="en-GB"/>
        </w:rPr>
        <w:t>@caterhamschool.co.uk</w:t>
      </w:r>
    </w:p>
    <w:sectPr w:rsidR="003B7A75" w:rsidRPr="00CA604E" w:rsidSect="00406073">
      <w:type w:val="continuous"/>
      <w:pgSz w:w="12240" w:h="15840"/>
      <w:pgMar w:top="284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26A7"/>
    <w:multiLevelType w:val="hybridMultilevel"/>
    <w:tmpl w:val="4FFE4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C66D9"/>
    <w:multiLevelType w:val="hybridMultilevel"/>
    <w:tmpl w:val="52227212"/>
    <w:lvl w:ilvl="0" w:tplc="592A0474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4C"/>
    <w:rsid w:val="00030894"/>
    <w:rsid w:val="00030BC9"/>
    <w:rsid w:val="00032A8F"/>
    <w:rsid w:val="0003344C"/>
    <w:rsid w:val="000575A6"/>
    <w:rsid w:val="00092D74"/>
    <w:rsid w:val="000A665F"/>
    <w:rsid w:val="000E02E7"/>
    <w:rsid w:val="000E34E6"/>
    <w:rsid w:val="0012698A"/>
    <w:rsid w:val="00180CE2"/>
    <w:rsid w:val="001B52A0"/>
    <w:rsid w:val="00203703"/>
    <w:rsid w:val="0021491F"/>
    <w:rsid w:val="00223767"/>
    <w:rsid w:val="00274CD3"/>
    <w:rsid w:val="002E6C6D"/>
    <w:rsid w:val="00330A8E"/>
    <w:rsid w:val="00351E30"/>
    <w:rsid w:val="00361C44"/>
    <w:rsid w:val="00386155"/>
    <w:rsid w:val="003866BF"/>
    <w:rsid w:val="003B7A75"/>
    <w:rsid w:val="00406073"/>
    <w:rsid w:val="00412659"/>
    <w:rsid w:val="004236CB"/>
    <w:rsid w:val="0044435A"/>
    <w:rsid w:val="0047619F"/>
    <w:rsid w:val="0048133D"/>
    <w:rsid w:val="004B5745"/>
    <w:rsid w:val="004E5D08"/>
    <w:rsid w:val="004F5F0C"/>
    <w:rsid w:val="00537441"/>
    <w:rsid w:val="00605AB9"/>
    <w:rsid w:val="00613177"/>
    <w:rsid w:val="006148C0"/>
    <w:rsid w:val="00642457"/>
    <w:rsid w:val="00657CE8"/>
    <w:rsid w:val="006922F5"/>
    <w:rsid w:val="006C24B8"/>
    <w:rsid w:val="006D602E"/>
    <w:rsid w:val="006F3D2E"/>
    <w:rsid w:val="00722AF9"/>
    <w:rsid w:val="00752A5F"/>
    <w:rsid w:val="0079197F"/>
    <w:rsid w:val="007C0599"/>
    <w:rsid w:val="00802B4B"/>
    <w:rsid w:val="00866343"/>
    <w:rsid w:val="008C0E4F"/>
    <w:rsid w:val="008E040C"/>
    <w:rsid w:val="008F3CBD"/>
    <w:rsid w:val="00931881"/>
    <w:rsid w:val="00973058"/>
    <w:rsid w:val="00990E15"/>
    <w:rsid w:val="009C1E95"/>
    <w:rsid w:val="009D7AC3"/>
    <w:rsid w:val="009E1494"/>
    <w:rsid w:val="00A0779F"/>
    <w:rsid w:val="00A10182"/>
    <w:rsid w:val="00AB7500"/>
    <w:rsid w:val="00B3569E"/>
    <w:rsid w:val="00B57E3D"/>
    <w:rsid w:val="00B62598"/>
    <w:rsid w:val="00BF3E78"/>
    <w:rsid w:val="00CA604E"/>
    <w:rsid w:val="00D11929"/>
    <w:rsid w:val="00D1715C"/>
    <w:rsid w:val="00D35EF6"/>
    <w:rsid w:val="00D74727"/>
    <w:rsid w:val="00DF4131"/>
    <w:rsid w:val="00E06CCC"/>
    <w:rsid w:val="00E222A1"/>
    <w:rsid w:val="00E46CFD"/>
    <w:rsid w:val="00E5009B"/>
    <w:rsid w:val="00E57CFD"/>
    <w:rsid w:val="00E721FD"/>
    <w:rsid w:val="00EC7EA8"/>
    <w:rsid w:val="00ED6138"/>
    <w:rsid w:val="00F07589"/>
    <w:rsid w:val="00F23B33"/>
    <w:rsid w:val="00F23EB4"/>
    <w:rsid w:val="00F43FC5"/>
    <w:rsid w:val="00F64F10"/>
    <w:rsid w:val="00F74DE5"/>
    <w:rsid w:val="00F842EA"/>
    <w:rsid w:val="00FA071A"/>
    <w:rsid w:val="00FB315E"/>
    <w:rsid w:val="00FB7CD7"/>
    <w:rsid w:val="00FC2A20"/>
    <w:rsid w:val="00FC5470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BF0F5"/>
  <w15:docId w15:val="{8A529266-0F39-4227-BFFD-99B7ADD1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4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8C0E4F"/>
    <w:pPr>
      <w:keepNext/>
      <w:spacing w:before="240" w:after="60"/>
      <w:outlineLvl w:val="2"/>
    </w:pPr>
    <w:rPr>
      <w:rFonts w:ascii="Arial" w:eastAsia="Arial Unicode MS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0E4F"/>
    <w:pPr>
      <w:jc w:val="center"/>
    </w:pPr>
    <w:rPr>
      <w:rFonts w:ascii="Arial" w:hAnsi="Arial"/>
      <w:b/>
      <w:sz w:val="28"/>
      <w:szCs w:val="20"/>
      <w:u w:val="single"/>
      <w:lang w:val="en-GB"/>
    </w:rPr>
  </w:style>
  <w:style w:type="table" w:styleId="TableGrid">
    <w:name w:val="Table Grid"/>
    <w:basedOn w:val="TableNormal"/>
    <w:rsid w:val="00033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92D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0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02E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D6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6A5E671490A4B9EB9B1E965089B84" ma:contentTypeVersion="8" ma:contentTypeDescription="Create a new document." ma:contentTypeScope="" ma:versionID="282507f0ff85134204891aee4adeea98">
  <xsd:schema xmlns:xsd="http://www.w3.org/2001/XMLSchema" xmlns:xs="http://www.w3.org/2001/XMLSchema" xmlns:p="http://schemas.microsoft.com/office/2006/metadata/properties" xmlns:ns2="75c34393-00b3-4183-bd38-006e67f53a78" xmlns:ns3="1ee10364-de6b-4b8f-a504-c90fe96054ee" targetNamespace="http://schemas.microsoft.com/office/2006/metadata/properties" ma:root="true" ma:fieldsID="4c62bb7bf2a9270398557835f80c259f" ns2:_="" ns3:_="">
    <xsd:import namespace="75c34393-00b3-4183-bd38-006e67f53a78"/>
    <xsd:import namespace="1ee10364-de6b-4b8f-a504-c90fe96054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34393-00b3-4183-bd38-006e67f53a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10364-de6b-4b8f-a504-c90fe9605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6A56-5A02-4BDE-904B-2ED363DA16A3}">
  <ds:schemaRefs>
    <ds:schemaRef ds:uri="75c34393-00b3-4183-bd38-006e67f53a78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ee10364-de6b-4b8f-a504-c90fe96054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391DB7-2D09-466C-84A6-0A82AF373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ECB3D-7D0E-47BB-81E6-82601839B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34393-00b3-4183-bd38-006e67f53a78"/>
    <ds:schemaRef ds:uri="1ee10364-de6b-4b8f-a504-c90fe9605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D6501-CD8B-4F75-86E3-E69D8BEF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rham School</vt:lpstr>
    </vt:vector>
  </TitlesOfParts>
  <Company>Caterham School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ham School</dc:title>
  <dc:creator>ICT</dc:creator>
  <cp:lastModifiedBy>Jackie Ewart</cp:lastModifiedBy>
  <cp:revision>4</cp:revision>
  <cp:lastPrinted>2018-10-11T14:12:00Z</cp:lastPrinted>
  <dcterms:created xsi:type="dcterms:W3CDTF">2018-10-10T13:31:00Z</dcterms:created>
  <dcterms:modified xsi:type="dcterms:W3CDTF">2018-10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6A5E671490A4B9EB9B1E965089B84</vt:lpwstr>
  </property>
  <property fmtid="{D5CDD505-2E9C-101B-9397-08002B2CF9AE}" pid="3" name="Order">
    <vt:r8>2510000</vt:r8>
  </property>
</Properties>
</file>